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141K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马珊珊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一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马珊珊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一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矢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刹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矢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哪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？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你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依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